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ED90" w14:textId="77777777" w:rsidR="005C1136" w:rsidRPr="00C52AB4" w:rsidRDefault="005C1136" w:rsidP="005C1136">
      <w:pPr>
        <w:keepNext/>
        <w:outlineLvl w:val="1"/>
        <w:rPr>
          <w:rFonts w:ascii="ＭＳ 明朝"/>
          <w:color w:val="000000" w:themeColor="text1"/>
          <w:kern w:val="0"/>
        </w:rPr>
      </w:pPr>
      <w:r w:rsidRPr="00C52AB4">
        <w:rPr>
          <w:rFonts w:ascii="ＭＳ 明朝" w:hint="eastAsia"/>
          <w:color w:val="000000" w:themeColor="text1"/>
          <w:kern w:val="0"/>
        </w:rPr>
        <w:t>様式第１号（第５条関係)</w:t>
      </w:r>
    </w:p>
    <w:p w14:paraId="379EE595" w14:textId="77777777" w:rsidR="005432EE" w:rsidRPr="00C52AB4" w:rsidRDefault="005432EE" w:rsidP="005432EE">
      <w:pPr>
        <w:snapToGrid w:val="0"/>
        <w:ind w:rightChars="100" w:right="194"/>
        <w:rPr>
          <w:rFonts w:ascii="ＭＳ 明朝"/>
          <w:color w:val="000000" w:themeColor="text1"/>
          <w:kern w:val="0"/>
          <w:sz w:val="20"/>
        </w:rPr>
      </w:pPr>
    </w:p>
    <w:p w14:paraId="65DA5394" w14:textId="77777777" w:rsidR="005432EE" w:rsidRPr="00C52AB4" w:rsidRDefault="005432EE" w:rsidP="005432EE">
      <w:pPr>
        <w:snapToGrid w:val="0"/>
        <w:ind w:rightChars="100" w:right="194"/>
        <w:jc w:val="right"/>
        <w:rPr>
          <w:rFonts w:ascii="ＭＳ 明朝"/>
          <w:color w:val="000000" w:themeColor="text1"/>
          <w:kern w:val="0"/>
          <w:szCs w:val="21"/>
        </w:rPr>
      </w:pPr>
      <w:r w:rsidRPr="00C52AB4">
        <w:rPr>
          <w:rFonts w:ascii="ＭＳ 明朝" w:hint="eastAsia"/>
          <w:color w:val="000000" w:themeColor="text1"/>
          <w:kern w:val="0"/>
          <w:szCs w:val="21"/>
        </w:rPr>
        <w:t xml:space="preserve">　年　　月　　日</w:t>
      </w:r>
    </w:p>
    <w:p w14:paraId="03C5356D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3F9F5636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5EBB379F" w14:textId="715FC0DA" w:rsidR="005432EE" w:rsidRPr="00C52AB4" w:rsidRDefault="005432EE" w:rsidP="005432EE">
      <w:pPr>
        <w:overflowPunct w:val="0"/>
        <w:adjustRightInd w:val="0"/>
        <w:snapToGrid w:val="0"/>
        <w:ind w:firstLineChars="100" w:firstLine="194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C52AB4">
        <w:rPr>
          <w:rFonts w:ascii="ＭＳ 明朝" w:cs="ＭＳ 明朝" w:hint="eastAsia"/>
          <w:color w:val="000000" w:themeColor="text1"/>
          <w:kern w:val="0"/>
          <w:szCs w:val="21"/>
        </w:rPr>
        <w:t>鳥取県知事　様</w:t>
      </w:r>
    </w:p>
    <w:p w14:paraId="4F51BF14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0E1C46D3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6DD5B6FC" w14:textId="77777777" w:rsidR="005432EE" w:rsidRPr="00C52AB4" w:rsidRDefault="005432EE" w:rsidP="005432EE">
      <w:pPr>
        <w:overflowPunct w:val="0"/>
        <w:adjustRightInd w:val="0"/>
        <w:snapToGrid w:val="0"/>
        <w:ind w:firstLineChars="2000" w:firstLine="3674"/>
        <w:textAlignment w:val="baseline"/>
        <w:rPr>
          <w:rFonts w:ascii="ＭＳ 明朝" w:cs="ＭＳ 明朝"/>
          <w:color w:val="000000" w:themeColor="text1"/>
          <w:kern w:val="0"/>
          <w:sz w:val="20"/>
        </w:rPr>
      </w:pPr>
      <w:r w:rsidRPr="00C52AB4">
        <w:rPr>
          <w:rFonts w:ascii="ＭＳ 明朝" w:cs="ＭＳ 明朝" w:hint="eastAsia"/>
          <w:color w:val="000000" w:themeColor="text1"/>
          <w:kern w:val="0"/>
          <w:sz w:val="20"/>
        </w:rPr>
        <w:t>申　請　者　　住　　　　所</w:t>
      </w:r>
    </w:p>
    <w:p w14:paraId="3AD9D370" w14:textId="7B4648A8" w:rsidR="005432EE" w:rsidRPr="00C52AB4" w:rsidRDefault="003549B0" w:rsidP="005432EE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color w:val="000000" w:themeColor="text1"/>
          <w:kern w:val="0"/>
          <w:sz w:val="20"/>
        </w:rPr>
      </w:pPr>
      <w:r w:rsidRPr="00C52AB4">
        <w:rPr>
          <w:rFonts w:ascii="ＭＳ 明朝" w:cs="ＭＳ 明朝" w:hint="eastAsia"/>
          <w:color w:val="000000" w:themeColor="text1"/>
          <w:kern w:val="0"/>
          <w:sz w:val="20"/>
        </w:rPr>
        <w:t>氏　　　　名</w:t>
      </w:r>
    </w:p>
    <w:p w14:paraId="51914D1F" w14:textId="28C0B3E2" w:rsidR="005432EE" w:rsidRPr="00C52AB4" w:rsidRDefault="00650D47" w:rsidP="005432EE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color w:val="000000" w:themeColor="text1"/>
          <w:kern w:val="0"/>
          <w:sz w:val="20"/>
        </w:rPr>
      </w:pPr>
      <w:r w:rsidRPr="00C52AB4">
        <w:rPr>
          <w:rFonts w:ascii="ＭＳ 明朝" w:cs="ＭＳ 明朝" w:hint="eastAsia"/>
          <w:color w:val="000000" w:themeColor="text1"/>
          <w:kern w:val="0"/>
          <w:sz w:val="20"/>
        </w:rPr>
        <w:t>（団体にあっては、名称及び</w:t>
      </w:r>
      <w:r w:rsidR="005432EE" w:rsidRPr="00C52AB4">
        <w:rPr>
          <w:rFonts w:ascii="ＭＳ 明朝" w:cs="ＭＳ 明朝" w:hint="eastAsia"/>
          <w:color w:val="000000" w:themeColor="text1"/>
          <w:kern w:val="0"/>
          <w:sz w:val="20"/>
        </w:rPr>
        <w:t>代表者</w:t>
      </w:r>
      <w:r w:rsidRPr="00C52AB4">
        <w:rPr>
          <w:rFonts w:ascii="ＭＳ 明朝" w:cs="ＭＳ 明朝" w:hint="eastAsia"/>
          <w:color w:val="000000" w:themeColor="text1"/>
          <w:kern w:val="0"/>
          <w:sz w:val="20"/>
        </w:rPr>
        <w:t>の</w:t>
      </w:r>
      <w:r w:rsidR="005432EE" w:rsidRPr="00C52AB4">
        <w:rPr>
          <w:rFonts w:ascii="ＭＳ 明朝" w:cs="ＭＳ 明朝" w:hint="eastAsia"/>
          <w:color w:val="000000" w:themeColor="text1"/>
          <w:kern w:val="0"/>
          <w:sz w:val="20"/>
        </w:rPr>
        <w:t>職氏名</w:t>
      </w:r>
      <w:r w:rsidRPr="00C52AB4">
        <w:rPr>
          <w:rFonts w:ascii="ＭＳ 明朝" w:cs="ＭＳ 明朝" w:hint="eastAsia"/>
          <w:color w:val="000000" w:themeColor="text1"/>
          <w:kern w:val="0"/>
          <w:sz w:val="20"/>
        </w:rPr>
        <w:t>）</w:t>
      </w:r>
    </w:p>
    <w:p w14:paraId="4E488B82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 w:val="20"/>
        </w:rPr>
      </w:pPr>
    </w:p>
    <w:p w14:paraId="501CCD9F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7C092CF7" w14:textId="133BD9E3" w:rsidR="005432EE" w:rsidRPr="00C52AB4" w:rsidRDefault="005432EE" w:rsidP="005432EE">
      <w:pPr>
        <w:overflowPunct w:val="0"/>
        <w:adjustRightInd w:val="0"/>
        <w:snapToGrid w:val="0"/>
        <w:jc w:val="center"/>
        <w:textAlignment w:val="baseline"/>
        <w:rPr>
          <w:rFonts w:ascii="ＭＳ 明朝"/>
          <w:color w:val="000000" w:themeColor="text1"/>
          <w:kern w:val="0"/>
          <w:szCs w:val="21"/>
        </w:rPr>
      </w:pPr>
      <w:r w:rsidRPr="00C52AB4">
        <w:rPr>
          <w:rFonts w:ascii="ＭＳ 明朝" w:hAnsi="ＭＳ 明朝" w:hint="eastAsia"/>
          <w:color w:val="000000" w:themeColor="text1"/>
          <w:szCs w:val="21"/>
        </w:rPr>
        <w:t>鳥取県特別高圧電力料金高騰対策補助金（第５回）</w:t>
      </w:r>
      <w:r w:rsidRPr="00C52AB4">
        <w:rPr>
          <w:rFonts w:ascii="ＭＳ 明朝" w:hint="eastAsia"/>
          <w:color w:val="000000" w:themeColor="text1"/>
          <w:kern w:val="0"/>
        </w:rPr>
        <w:t>交付申請書兼</w:t>
      </w:r>
      <w:r w:rsidRPr="00C52AB4">
        <w:rPr>
          <w:rFonts w:ascii="ＭＳ 明朝" w:cs="ＭＳ 明朝" w:hint="eastAsia"/>
          <w:color w:val="000000" w:themeColor="text1"/>
          <w:kern w:val="0"/>
          <w:szCs w:val="21"/>
        </w:rPr>
        <w:t>実績報告書</w:t>
      </w:r>
    </w:p>
    <w:p w14:paraId="070F08A1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66CAB691" w14:textId="77777777" w:rsidR="005432EE" w:rsidRPr="00C52AB4" w:rsidRDefault="005432EE" w:rsidP="005432EE">
      <w:pPr>
        <w:overflowPunct w:val="0"/>
        <w:adjustRightInd w:val="0"/>
        <w:snapToGrid w:val="0"/>
        <w:textAlignment w:val="baseline"/>
        <w:rPr>
          <w:rFonts w:ascii="ＭＳ 明朝"/>
          <w:color w:val="000000" w:themeColor="text1"/>
          <w:kern w:val="0"/>
          <w:szCs w:val="21"/>
        </w:rPr>
      </w:pPr>
    </w:p>
    <w:p w14:paraId="09CACDB8" w14:textId="0DC5479D" w:rsidR="005432EE" w:rsidRPr="00C52AB4" w:rsidRDefault="005432EE" w:rsidP="005432EE">
      <w:pPr>
        <w:snapToGrid w:val="0"/>
        <w:ind w:firstLineChars="200" w:firstLine="387"/>
        <w:rPr>
          <w:rFonts w:ascii="ＭＳ 明朝"/>
          <w:color w:val="000000" w:themeColor="text1"/>
          <w:kern w:val="0"/>
          <w:szCs w:val="21"/>
        </w:rPr>
      </w:pPr>
      <w:r w:rsidRPr="00C52AB4">
        <w:rPr>
          <w:rFonts w:ascii="ＭＳ 明朝" w:hAnsi="ＭＳ 明朝" w:hint="eastAsia"/>
          <w:color w:val="000000" w:themeColor="text1"/>
          <w:szCs w:val="21"/>
        </w:rPr>
        <w:t>鳥取県特別高圧電力料金高騰対策補助金</w:t>
      </w:r>
      <w:r w:rsidR="00650D47" w:rsidRPr="00C52AB4">
        <w:rPr>
          <w:rFonts w:ascii="ＭＳ 明朝" w:hAnsi="ＭＳ 明朝" w:hint="eastAsia"/>
          <w:color w:val="000000" w:themeColor="text1"/>
          <w:szCs w:val="21"/>
        </w:rPr>
        <w:t>（第５回）</w:t>
      </w:r>
      <w:r w:rsidRPr="00C52AB4">
        <w:rPr>
          <w:rFonts w:ascii="ＭＳ 明朝" w:hAnsi="ＭＳ 明朝" w:hint="eastAsia"/>
          <w:color w:val="000000" w:themeColor="text1"/>
          <w:szCs w:val="21"/>
        </w:rPr>
        <w:t>について、下記のとおり、鳥取県補助金等交付規則</w:t>
      </w:r>
      <w:r w:rsidR="00650D47" w:rsidRPr="00C52AB4">
        <w:rPr>
          <w:rFonts w:ascii="ＭＳ 明朝" w:hAnsi="ＭＳ 明朝" w:hint="eastAsia"/>
          <w:color w:val="000000" w:themeColor="text1"/>
          <w:szCs w:val="21"/>
        </w:rPr>
        <w:t>（昭和3</w:t>
      </w:r>
      <w:r w:rsidR="00650D47" w:rsidRPr="00C52AB4">
        <w:rPr>
          <w:rFonts w:ascii="ＭＳ 明朝" w:hAnsi="ＭＳ 明朝"/>
          <w:color w:val="000000" w:themeColor="text1"/>
          <w:szCs w:val="21"/>
        </w:rPr>
        <w:t>2</w:t>
      </w:r>
      <w:r w:rsidR="00650D47" w:rsidRPr="00C52AB4">
        <w:rPr>
          <w:rFonts w:ascii="ＭＳ 明朝" w:hAnsi="ＭＳ 明朝" w:hint="eastAsia"/>
          <w:color w:val="000000" w:themeColor="text1"/>
          <w:szCs w:val="21"/>
        </w:rPr>
        <w:t>年鳥取県規則第2</w:t>
      </w:r>
      <w:r w:rsidR="00650D47" w:rsidRPr="00C52AB4">
        <w:rPr>
          <w:rFonts w:ascii="ＭＳ 明朝" w:hAnsi="ＭＳ 明朝"/>
          <w:color w:val="000000" w:themeColor="text1"/>
          <w:szCs w:val="21"/>
        </w:rPr>
        <w:t>2</w:t>
      </w:r>
      <w:r w:rsidR="00650D47" w:rsidRPr="00C52AB4">
        <w:rPr>
          <w:rFonts w:ascii="ＭＳ 明朝" w:hAnsi="ＭＳ 明朝" w:hint="eastAsia"/>
          <w:color w:val="000000" w:themeColor="text1"/>
          <w:szCs w:val="21"/>
        </w:rPr>
        <w:t>号。以下「規則」という。）</w:t>
      </w:r>
      <w:r w:rsidRPr="00C52AB4">
        <w:rPr>
          <w:rFonts w:ascii="ＭＳ 明朝" w:hAnsi="ＭＳ 明朝" w:hint="eastAsia"/>
          <w:color w:val="000000" w:themeColor="text1"/>
          <w:szCs w:val="21"/>
        </w:rPr>
        <w:t>第５条の規則により交付申請を行うとともに、</w:t>
      </w:r>
      <w:r w:rsidRPr="00C52AB4">
        <w:rPr>
          <w:rFonts w:ascii="ＭＳ 明朝" w:cs="ＭＳ 明朝" w:hint="eastAsia"/>
          <w:color w:val="000000" w:themeColor="text1"/>
          <w:kern w:val="0"/>
          <w:szCs w:val="21"/>
        </w:rPr>
        <w:t>規則第1</w:t>
      </w:r>
      <w:r w:rsidRPr="00C52AB4">
        <w:rPr>
          <w:rFonts w:ascii="ＭＳ 明朝" w:cs="ＭＳ 明朝"/>
          <w:color w:val="000000" w:themeColor="text1"/>
          <w:kern w:val="0"/>
          <w:szCs w:val="21"/>
        </w:rPr>
        <w:t>7</w:t>
      </w:r>
      <w:r w:rsidRPr="00C52AB4">
        <w:rPr>
          <w:rFonts w:ascii="ＭＳ 明朝" w:cs="ＭＳ 明朝" w:hint="eastAsia"/>
          <w:color w:val="000000" w:themeColor="text1"/>
          <w:kern w:val="0"/>
          <w:szCs w:val="21"/>
        </w:rPr>
        <w:t>条第１項の規定により事業の実績について報告します。</w:t>
      </w:r>
    </w:p>
    <w:p w14:paraId="4442B4AE" w14:textId="77777777" w:rsidR="005432EE" w:rsidRPr="00C52AB4" w:rsidRDefault="005432EE" w:rsidP="005432EE">
      <w:pPr>
        <w:snapToGrid w:val="0"/>
        <w:rPr>
          <w:rFonts w:ascii="ＭＳ 明朝" w:cs="ＭＳ 明朝"/>
          <w:color w:val="000000" w:themeColor="text1"/>
          <w:kern w:val="0"/>
          <w:szCs w:val="21"/>
        </w:rPr>
      </w:pPr>
    </w:p>
    <w:p w14:paraId="4E1A50D3" w14:textId="77777777" w:rsidR="005432EE" w:rsidRPr="00C52AB4" w:rsidRDefault="005432EE" w:rsidP="005432EE">
      <w:pPr>
        <w:snapToGrid w:val="0"/>
        <w:rPr>
          <w:rFonts w:ascii="ＭＳ 明朝" w:cs="ＭＳ 明朝"/>
          <w:color w:val="000000" w:themeColor="text1"/>
          <w:kern w:val="0"/>
          <w:szCs w:val="21"/>
        </w:rPr>
      </w:pPr>
    </w:p>
    <w:p w14:paraId="629B91C8" w14:textId="77777777" w:rsidR="005432EE" w:rsidRPr="00C52AB4" w:rsidRDefault="005432EE" w:rsidP="005432EE">
      <w:pPr>
        <w:snapToGrid w:val="0"/>
        <w:jc w:val="center"/>
        <w:rPr>
          <w:rFonts w:ascii="ＭＳ 明朝"/>
          <w:color w:val="000000" w:themeColor="text1"/>
          <w:szCs w:val="21"/>
        </w:rPr>
      </w:pPr>
      <w:r w:rsidRPr="00C52AB4">
        <w:rPr>
          <w:rFonts w:ascii="ＭＳ 明朝" w:hint="eastAsia"/>
          <w:color w:val="000000" w:themeColor="text1"/>
          <w:szCs w:val="21"/>
        </w:rPr>
        <w:t>記</w:t>
      </w:r>
    </w:p>
    <w:p w14:paraId="05348B6A" w14:textId="77777777" w:rsidR="005432EE" w:rsidRPr="00C52AB4" w:rsidRDefault="005432EE" w:rsidP="005432EE">
      <w:pPr>
        <w:snapToGrid w:val="0"/>
        <w:rPr>
          <w:rFonts w:ascii="ＭＳ 明朝"/>
          <w:color w:val="000000" w:themeColor="text1"/>
          <w:szCs w:val="21"/>
        </w:rPr>
      </w:pPr>
    </w:p>
    <w:p w14:paraId="4BD5083F" w14:textId="77777777" w:rsidR="005432EE" w:rsidRPr="00C52AB4" w:rsidRDefault="005432EE" w:rsidP="005432EE">
      <w:pPr>
        <w:snapToGrid w:val="0"/>
        <w:rPr>
          <w:rFonts w:ascii="ＭＳ 明朝"/>
          <w:color w:val="000000" w:themeColor="text1"/>
          <w:szCs w:val="21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14"/>
        <w:gridCol w:w="3828"/>
      </w:tblGrid>
      <w:tr w:rsidR="00C52AB4" w:rsidRPr="00C52AB4" w14:paraId="34C2420D" w14:textId="77777777" w:rsidTr="00A92F24">
        <w:trPr>
          <w:trHeight w:val="424"/>
        </w:trPr>
        <w:tc>
          <w:tcPr>
            <w:tcW w:w="1701" w:type="dxa"/>
            <w:vAlign w:val="center"/>
          </w:tcPr>
          <w:p w14:paraId="46AA2F34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補助金等の名称</w:t>
            </w:r>
          </w:p>
        </w:tc>
        <w:tc>
          <w:tcPr>
            <w:tcW w:w="7542" w:type="dxa"/>
            <w:gridSpan w:val="2"/>
            <w:vAlign w:val="center"/>
          </w:tcPr>
          <w:p w14:paraId="09E1C153" w14:textId="77777777" w:rsidR="005432EE" w:rsidRPr="00C52AB4" w:rsidRDefault="005432EE" w:rsidP="00A92F24">
            <w:pPr>
              <w:snapToGrid w:val="0"/>
              <w:ind w:firstLineChars="100" w:firstLine="194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Ansi="ＭＳ 明朝" w:hint="eastAsia"/>
                <w:color w:val="000000" w:themeColor="text1"/>
                <w:szCs w:val="21"/>
              </w:rPr>
              <w:t>鳥取県特別高圧電力料金高騰対策補助金（第５回）</w:t>
            </w:r>
          </w:p>
        </w:tc>
      </w:tr>
      <w:tr w:rsidR="00C52AB4" w:rsidRPr="00C52AB4" w14:paraId="557BD526" w14:textId="77777777" w:rsidTr="00A92F24">
        <w:trPr>
          <w:trHeight w:val="424"/>
        </w:trPr>
        <w:tc>
          <w:tcPr>
            <w:tcW w:w="1701" w:type="dxa"/>
            <w:vMerge w:val="restart"/>
            <w:vAlign w:val="center"/>
          </w:tcPr>
          <w:p w14:paraId="1B6CCFB5" w14:textId="037AA826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交付申請兼実績</w:t>
            </w:r>
            <w:r w:rsidR="00831243" w:rsidRPr="00C52AB4">
              <w:rPr>
                <w:rFonts w:ascii="ＭＳ 明朝" w:hint="eastAsia"/>
                <w:color w:val="000000" w:themeColor="text1"/>
                <w:szCs w:val="21"/>
              </w:rPr>
              <w:t>報告</w:t>
            </w:r>
          </w:p>
        </w:tc>
        <w:tc>
          <w:tcPr>
            <w:tcW w:w="3714" w:type="dxa"/>
            <w:vAlign w:val="center"/>
          </w:tcPr>
          <w:p w14:paraId="7D499AF3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算定基準額</w:t>
            </w:r>
          </w:p>
          <w:p w14:paraId="5E5A278C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（補助対象経費の額）</w:t>
            </w:r>
          </w:p>
          <w:p w14:paraId="38690435" w14:textId="6A0F858D" w:rsidR="00650D47" w:rsidRPr="00C52AB4" w:rsidRDefault="00650D47" w:rsidP="00650D47">
            <w:pPr>
              <w:pStyle w:val="af8"/>
              <w:snapToGrid w:val="0"/>
              <w:ind w:leftChars="0" w:left="360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※消費税及び地方消費税額は除く</w:t>
            </w:r>
          </w:p>
        </w:tc>
        <w:tc>
          <w:tcPr>
            <w:tcW w:w="3828" w:type="dxa"/>
            <w:vAlign w:val="center"/>
          </w:tcPr>
          <w:p w14:paraId="08A7C101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交付申請額及び実績報告額</w:t>
            </w:r>
          </w:p>
          <w:p w14:paraId="7E310C9C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（補助金額）</w:t>
            </w:r>
          </w:p>
          <w:p w14:paraId="2FD33A99" w14:textId="256B62D8" w:rsidR="00650D47" w:rsidRPr="00C52AB4" w:rsidRDefault="00650D47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※消費税及び地方消費税額は除く</w:t>
            </w:r>
          </w:p>
        </w:tc>
      </w:tr>
      <w:tr w:rsidR="00C52AB4" w:rsidRPr="00C52AB4" w14:paraId="489B4FD6" w14:textId="77777777" w:rsidTr="00A92F24">
        <w:trPr>
          <w:trHeight w:val="660"/>
        </w:trPr>
        <w:tc>
          <w:tcPr>
            <w:tcW w:w="1701" w:type="dxa"/>
            <w:vMerge/>
            <w:vAlign w:val="center"/>
          </w:tcPr>
          <w:p w14:paraId="0AACFD48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3714" w:type="dxa"/>
            <w:vAlign w:val="center"/>
          </w:tcPr>
          <w:p w14:paraId="297D6AE8" w14:textId="77777777" w:rsidR="005432EE" w:rsidRPr="00C52AB4" w:rsidRDefault="005432EE" w:rsidP="00A92F24">
            <w:pPr>
              <w:snapToGrid w:val="0"/>
              <w:jc w:val="right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B7AFF27" w14:textId="77777777" w:rsidR="005432EE" w:rsidRPr="00C52AB4" w:rsidRDefault="005432EE" w:rsidP="00A92F24">
            <w:pPr>
              <w:snapToGrid w:val="0"/>
              <w:jc w:val="right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432EE" w:rsidRPr="00C52AB4" w14:paraId="5DE60C02" w14:textId="77777777" w:rsidTr="00A92F24">
        <w:trPr>
          <w:trHeight w:val="1868"/>
        </w:trPr>
        <w:tc>
          <w:tcPr>
            <w:tcW w:w="1701" w:type="dxa"/>
            <w:vAlign w:val="center"/>
          </w:tcPr>
          <w:p w14:paraId="7E5AA3F0" w14:textId="77777777" w:rsidR="005432EE" w:rsidRPr="00C52AB4" w:rsidRDefault="005432EE" w:rsidP="00A92F24">
            <w:pPr>
              <w:snapToGrid w:val="0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7542" w:type="dxa"/>
            <w:gridSpan w:val="2"/>
            <w:vAlign w:val="center"/>
          </w:tcPr>
          <w:p w14:paraId="765038CD" w14:textId="7A22A2AB" w:rsidR="005432EE" w:rsidRPr="00C52AB4" w:rsidRDefault="005432EE" w:rsidP="00A92F24">
            <w:pPr>
              <w:snapToGrid w:val="0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szCs w:val="21"/>
              </w:rPr>
              <w:t>１　事業実績報告書兼決算書（様式第２号）</w:t>
            </w:r>
          </w:p>
          <w:p w14:paraId="7EA0122C" w14:textId="77777777" w:rsidR="005432EE" w:rsidRPr="00C52AB4" w:rsidRDefault="005432EE" w:rsidP="00A92F24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C52AB4">
              <w:rPr>
                <w:rFonts w:ascii="ＭＳ 明朝" w:hint="eastAsia"/>
                <w:color w:val="000000" w:themeColor="text1"/>
                <w:kern w:val="0"/>
                <w:szCs w:val="21"/>
              </w:rPr>
              <w:t>２　口座振込依頼書</w:t>
            </w:r>
          </w:p>
        </w:tc>
      </w:tr>
    </w:tbl>
    <w:p w14:paraId="20210C55" w14:textId="4A26D529" w:rsidR="00357D22" w:rsidRPr="00C52AB4" w:rsidRDefault="00357D22" w:rsidP="000E2EEA">
      <w:pPr>
        <w:keepNext/>
        <w:outlineLvl w:val="1"/>
        <w:rPr>
          <w:rFonts w:hAnsi="ＭＳ 明朝" w:cs="ＭＳ ゴシック"/>
          <w:color w:val="000000" w:themeColor="text1"/>
          <w:kern w:val="0"/>
          <w:sz w:val="24"/>
          <w:szCs w:val="24"/>
        </w:rPr>
      </w:pPr>
    </w:p>
    <w:sectPr w:rsidR="00357D22" w:rsidRPr="00C52AB4" w:rsidSect="000E2EEA">
      <w:footerReference w:type="even" r:id="rId8"/>
      <w:headerReference w:type="first" r:id="rId9"/>
      <w:pgSz w:w="11906" w:h="16838" w:code="9"/>
      <w:pgMar w:top="851" w:right="1134" w:bottom="851" w:left="1134" w:header="851" w:footer="284" w:gutter="0"/>
      <w:cols w:space="425"/>
      <w:docGrid w:type="linesAndChars" w:linePitch="275" w:charSpace="-3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8918" w14:textId="77777777" w:rsidR="00DD5C1B" w:rsidRDefault="00DD5C1B" w:rsidP="00223EEC">
      <w:r>
        <w:separator/>
      </w:r>
    </w:p>
  </w:endnote>
  <w:endnote w:type="continuationSeparator" w:id="0">
    <w:p w14:paraId="0106E4A4" w14:textId="77777777" w:rsidR="00DD5C1B" w:rsidRDefault="00DD5C1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9A5B" w14:textId="77777777" w:rsidR="00DD5C1B" w:rsidRDefault="00DD5C1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DD5C1B" w:rsidRDefault="00DD5C1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D434" w14:textId="77777777" w:rsidR="00DD5C1B" w:rsidRDefault="00DD5C1B" w:rsidP="00223EEC">
      <w:r>
        <w:separator/>
      </w:r>
    </w:p>
  </w:footnote>
  <w:footnote w:type="continuationSeparator" w:id="0">
    <w:p w14:paraId="48066D93" w14:textId="77777777" w:rsidR="00DD5C1B" w:rsidRDefault="00DD5C1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7083" w14:textId="77777777" w:rsidR="00DD5C1B" w:rsidRDefault="00DD5C1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653"/>
    <w:multiLevelType w:val="hybridMultilevel"/>
    <w:tmpl w:val="E86027F6"/>
    <w:lvl w:ilvl="0" w:tplc="E402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45601A4"/>
    <w:multiLevelType w:val="hybridMultilevel"/>
    <w:tmpl w:val="C93CBC2E"/>
    <w:lvl w:ilvl="0" w:tplc="F2A2CF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414D8"/>
    <w:multiLevelType w:val="hybridMultilevel"/>
    <w:tmpl w:val="082E48B8"/>
    <w:lvl w:ilvl="0" w:tplc="D58E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D7A60"/>
    <w:multiLevelType w:val="hybridMultilevel"/>
    <w:tmpl w:val="BD6E9C42"/>
    <w:lvl w:ilvl="0" w:tplc="EDD6A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281150">
    <w:abstractNumId w:val="6"/>
  </w:num>
  <w:num w:numId="2" w16cid:durableId="1233588299">
    <w:abstractNumId w:val="11"/>
  </w:num>
  <w:num w:numId="3" w16cid:durableId="1708795769">
    <w:abstractNumId w:val="9"/>
  </w:num>
  <w:num w:numId="4" w16cid:durableId="1384212515">
    <w:abstractNumId w:val="12"/>
  </w:num>
  <w:num w:numId="5" w16cid:durableId="1928416960">
    <w:abstractNumId w:val="7"/>
  </w:num>
  <w:num w:numId="6" w16cid:durableId="1716811672">
    <w:abstractNumId w:val="4"/>
  </w:num>
  <w:num w:numId="7" w16cid:durableId="159394522">
    <w:abstractNumId w:val="1"/>
  </w:num>
  <w:num w:numId="8" w16cid:durableId="1745452289">
    <w:abstractNumId w:val="10"/>
  </w:num>
  <w:num w:numId="9" w16cid:durableId="144977861">
    <w:abstractNumId w:val="5"/>
  </w:num>
  <w:num w:numId="10" w16cid:durableId="1583025005">
    <w:abstractNumId w:val="3"/>
  </w:num>
  <w:num w:numId="11" w16cid:durableId="510725580">
    <w:abstractNumId w:val="14"/>
  </w:num>
  <w:num w:numId="12" w16cid:durableId="1360424461">
    <w:abstractNumId w:val="0"/>
  </w:num>
  <w:num w:numId="13" w16cid:durableId="1932348325">
    <w:abstractNumId w:val="8"/>
  </w:num>
  <w:num w:numId="14" w16cid:durableId="639918753">
    <w:abstractNumId w:val="13"/>
  </w:num>
  <w:num w:numId="15" w16cid:durableId="22055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hdrShapeDefaults>
    <o:shapedefaults v:ext="edit" spidmax="30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D1D"/>
    <w:rsid w:val="00003C9D"/>
    <w:rsid w:val="000065CA"/>
    <w:rsid w:val="0000714E"/>
    <w:rsid w:val="000079F1"/>
    <w:rsid w:val="00011016"/>
    <w:rsid w:val="00014730"/>
    <w:rsid w:val="000166D1"/>
    <w:rsid w:val="0001742C"/>
    <w:rsid w:val="00020942"/>
    <w:rsid w:val="000217D3"/>
    <w:rsid w:val="00023090"/>
    <w:rsid w:val="00023DE1"/>
    <w:rsid w:val="00027C4E"/>
    <w:rsid w:val="00030642"/>
    <w:rsid w:val="00030C46"/>
    <w:rsid w:val="00032B6E"/>
    <w:rsid w:val="00032F09"/>
    <w:rsid w:val="0003311E"/>
    <w:rsid w:val="000363B4"/>
    <w:rsid w:val="00037A9B"/>
    <w:rsid w:val="00037E24"/>
    <w:rsid w:val="00037F1C"/>
    <w:rsid w:val="00041CAB"/>
    <w:rsid w:val="00043EB4"/>
    <w:rsid w:val="00046107"/>
    <w:rsid w:val="00050EC2"/>
    <w:rsid w:val="000554FF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4E3"/>
    <w:rsid w:val="000845BB"/>
    <w:rsid w:val="00084C03"/>
    <w:rsid w:val="00087442"/>
    <w:rsid w:val="00087E7D"/>
    <w:rsid w:val="000914BB"/>
    <w:rsid w:val="00091543"/>
    <w:rsid w:val="0009250A"/>
    <w:rsid w:val="000926AA"/>
    <w:rsid w:val="0009425A"/>
    <w:rsid w:val="0009570E"/>
    <w:rsid w:val="000A0D8F"/>
    <w:rsid w:val="000A0E17"/>
    <w:rsid w:val="000A3256"/>
    <w:rsid w:val="000A5281"/>
    <w:rsid w:val="000A56C5"/>
    <w:rsid w:val="000A5D9D"/>
    <w:rsid w:val="000A7A73"/>
    <w:rsid w:val="000B071A"/>
    <w:rsid w:val="000B15B9"/>
    <w:rsid w:val="000B21C1"/>
    <w:rsid w:val="000B40D9"/>
    <w:rsid w:val="000B554D"/>
    <w:rsid w:val="000B61F5"/>
    <w:rsid w:val="000B708F"/>
    <w:rsid w:val="000C366C"/>
    <w:rsid w:val="000C3AAF"/>
    <w:rsid w:val="000C46DB"/>
    <w:rsid w:val="000C64B7"/>
    <w:rsid w:val="000C6F1A"/>
    <w:rsid w:val="000D0DEA"/>
    <w:rsid w:val="000D295B"/>
    <w:rsid w:val="000D29B3"/>
    <w:rsid w:val="000D2C9F"/>
    <w:rsid w:val="000D39DB"/>
    <w:rsid w:val="000D4842"/>
    <w:rsid w:val="000D5A67"/>
    <w:rsid w:val="000D6DDD"/>
    <w:rsid w:val="000E2EEA"/>
    <w:rsid w:val="000E7B5F"/>
    <w:rsid w:val="000F14EB"/>
    <w:rsid w:val="00102796"/>
    <w:rsid w:val="00105E29"/>
    <w:rsid w:val="00106F6A"/>
    <w:rsid w:val="001139AE"/>
    <w:rsid w:val="001144B1"/>
    <w:rsid w:val="00114526"/>
    <w:rsid w:val="00115A61"/>
    <w:rsid w:val="00116B18"/>
    <w:rsid w:val="0011748F"/>
    <w:rsid w:val="00120BA8"/>
    <w:rsid w:val="00123142"/>
    <w:rsid w:val="00123AF6"/>
    <w:rsid w:val="00124CB2"/>
    <w:rsid w:val="001310FD"/>
    <w:rsid w:val="00133185"/>
    <w:rsid w:val="00134012"/>
    <w:rsid w:val="00141664"/>
    <w:rsid w:val="00141E92"/>
    <w:rsid w:val="0014460B"/>
    <w:rsid w:val="00146EE2"/>
    <w:rsid w:val="001527D3"/>
    <w:rsid w:val="00154A44"/>
    <w:rsid w:val="001554B2"/>
    <w:rsid w:val="00156FCD"/>
    <w:rsid w:val="00160A7B"/>
    <w:rsid w:val="00166C7C"/>
    <w:rsid w:val="0017219B"/>
    <w:rsid w:val="00173B7B"/>
    <w:rsid w:val="00173EE9"/>
    <w:rsid w:val="001742CD"/>
    <w:rsid w:val="001750B4"/>
    <w:rsid w:val="0017567B"/>
    <w:rsid w:val="001760F5"/>
    <w:rsid w:val="00176B78"/>
    <w:rsid w:val="00180992"/>
    <w:rsid w:val="00182182"/>
    <w:rsid w:val="00187FE7"/>
    <w:rsid w:val="00190791"/>
    <w:rsid w:val="001947BD"/>
    <w:rsid w:val="00196634"/>
    <w:rsid w:val="00197C4A"/>
    <w:rsid w:val="00197E8A"/>
    <w:rsid w:val="001A2F28"/>
    <w:rsid w:val="001A30AC"/>
    <w:rsid w:val="001A365A"/>
    <w:rsid w:val="001A44D1"/>
    <w:rsid w:val="001A6735"/>
    <w:rsid w:val="001B2852"/>
    <w:rsid w:val="001B306F"/>
    <w:rsid w:val="001B460B"/>
    <w:rsid w:val="001B49AE"/>
    <w:rsid w:val="001B58CD"/>
    <w:rsid w:val="001B73D5"/>
    <w:rsid w:val="001B7E66"/>
    <w:rsid w:val="001C0F03"/>
    <w:rsid w:val="001C596C"/>
    <w:rsid w:val="001C6E83"/>
    <w:rsid w:val="001D0BD6"/>
    <w:rsid w:val="001D3821"/>
    <w:rsid w:val="001D4566"/>
    <w:rsid w:val="001D55EE"/>
    <w:rsid w:val="001D6551"/>
    <w:rsid w:val="001D6880"/>
    <w:rsid w:val="001D7A50"/>
    <w:rsid w:val="001D7BA4"/>
    <w:rsid w:val="001E3DE0"/>
    <w:rsid w:val="001E5DE6"/>
    <w:rsid w:val="001E61C4"/>
    <w:rsid w:val="001E7275"/>
    <w:rsid w:val="001E7B1A"/>
    <w:rsid w:val="001F0D94"/>
    <w:rsid w:val="00203BE0"/>
    <w:rsid w:val="00206C5C"/>
    <w:rsid w:val="002120F2"/>
    <w:rsid w:val="00212924"/>
    <w:rsid w:val="002136A8"/>
    <w:rsid w:val="00214415"/>
    <w:rsid w:val="0022198A"/>
    <w:rsid w:val="0022203F"/>
    <w:rsid w:val="00223AEA"/>
    <w:rsid w:val="00223EEC"/>
    <w:rsid w:val="0022505F"/>
    <w:rsid w:val="00227082"/>
    <w:rsid w:val="0023078D"/>
    <w:rsid w:val="0023191A"/>
    <w:rsid w:val="00236609"/>
    <w:rsid w:val="00237CEE"/>
    <w:rsid w:val="002400EF"/>
    <w:rsid w:val="00243365"/>
    <w:rsid w:val="0024500F"/>
    <w:rsid w:val="002460B4"/>
    <w:rsid w:val="002467B1"/>
    <w:rsid w:val="00250650"/>
    <w:rsid w:val="002540A5"/>
    <w:rsid w:val="0025665B"/>
    <w:rsid w:val="00257D9A"/>
    <w:rsid w:val="00263B3A"/>
    <w:rsid w:val="00264023"/>
    <w:rsid w:val="00270236"/>
    <w:rsid w:val="002702A7"/>
    <w:rsid w:val="0027070A"/>
    <w:rsid w:val="002732DF"/>
    <w:rsid w:val="002738C5"/>
    <w:rsid w:val="00276FCD"/>
    <w:rsid w:val="0028057F"/>
    <w:rsid w:val="00281FEB"/>
    <w:rsid w:val="00282031"/>
    <w:rsid w:val="00282B25"/>
    <w:rsid w:val="00283CEE"/>
    <w:rsid w:val="00285E56"/>
    <w:rsid w:val="00287923"/>
    <w:rsid w:val="00290286"/>
    <w:rsid w:val="00290D4B"/>
    <w:rsid w:val="00293F2E"/>
    <w:rsid w:val="00296A8C"/>
    <w:rsid w:val="0029717E"/>
    <w:rsid w:val="002A252E"/>
    <w:rsid w:val="002A33BC"/>
    <w:rsid w:val="002A6872"/>
    <w:rsid w:val="002A7841"/>
    <w:rsid w:val="002B0CA0"/>
    <w:rsid w:val="002B3151"/>
    <w:rsid w:val="002B5A4B"/>
    <w:rsid w:val="002B7A8F"/>
    <w:rsid w:val="002C0208"/>
    <w:rsid w:val="002C06A2"/>
    <w:rsid w:val="002C0C37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0A17"/>
    <w:rsid w:val="002E7425"/>
    <w:rsid w:val="002F231E"/>
    <w:rsid w:val="002F2448"/>
    <w:rsid w:val="002F2CDB"/>
    <w:rsid w:val="002F383A"/>
    <w:rsid w:val="002F47DC"/>
    <w:rsid w:val="002F4F6A"/>
    <w:rsid w:val="002F5F20"/>
    <w:rsid w:val="002F6CFC"/>
    <w:rsid w:val="002F7440"/>
    <w:rsid w:val="0030025E"/>
    <w:rsid w:val="00300737"/>
    <w:rsid w:val="0030341C"/>
    <w:rsid w:val="0030492F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933"/>
    <w:rsid w:val="00323FE8"/>
    <w:rsid w:val="003268C1"/>
    <w:rsid w:val="003304FC"/>
    <w:rsid w:val="00330A5E"/>
    <w:rsid w:val="00331160"/>
    <w:rsid w:val="00343462"/>
    <w:rsid w:val="00343EDD"/>
    <w:rsid w:val="00344C54"/>
    <w:rsid w:val="0034692E"/>
    <w:rsid w:val="00352EE4"/>
    <w:rsid w:val="003549B0"/>
    <w:rsid w:val="00354DCF"/>
    <w:rsid w:val="00355182"/>
    <w:rsid w:val="00355B6E"/>
    <w:rsid w:val="00356E79"/>
    <w:rsid w:val="00357D22"/>
    <w:rsid w:val="00357E7C"/>
    <w:rsid w:val="003606DC"/>
    <w:rsid w:val="00360DC3"/>
    <w:rsid w:val="00364863"/>
    <w:rsid w:val="00365095"/>
    <w:rsid w:val="003658A4"/>
    <w:rsid w:val="003667AF"/>
    <w:rsid w:val="003713A4"/>
    <w:rsid w:val="00375E7E"/>
    <w:rsid w:val="003778F1"/>
    <w:rsid w:val="003806A1"/>
    <w:rsid w:val="00384673"/>
    <w:rsid w:val="0038574D"/>
    <w:rsid w:val="00390DAF"/>
    <w:rsid w:val="00391639"/>
    <w:rsid w:val="003A4173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C5588"/>
    <w:rsid w:val="003D101B"/>
    <w:rsid w:val="003D29F9"/>
    <w:rsid w:val="003D770A"/>
    <w:rsid w:val="003E0773"/>
    <w:rsid w:val="003E2367"/>
    <w:rsid w:val="003E27CD"/>
    <w:rsid w:val="003E2F1F"/>
    <w:rsid w:val="003E5752"/>
    <w:rsid w:val="003F00B5"/>
    <w:rsid w:val="003F0136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603F"/>
    <w:rsid w:val="00417EFA"/>
    <w:rsid w:val="0042091E"/>
    <w:rsid w:val="00420A58"/>
    <w:rsid w:val="00420BCE"/>
    <w:rsid w:val="00424DEE"/>
    <w:rsid w:val="00430E06"/>
    <w:rsid w:val="00431122"/>
    <w:rsid w:val="00431735"/>
    <w:rsid w:val="00431792"/>
    <w:rsid w:val="00433347"/>
    <w:rsid w:val="0043433C"/>
    <w:rsid w:val="0043472D"/>
    <w:rsid w:val="004355DD"/>
    <w:rsid w:val="00436C5B"/>
    <w:rsid w:val="00443637"/>
    <w:rsid w:val="0044366E"/>
    <w:rsid w:val="00445846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0332"/>
    <w:rsid w:val="00483903"/>
    <w:rsid w:val="00483B6C"/>
    <w:rsid w:val="00483F40"/>
    <w:rsid w:val="0049211A"/>
    <w:rsid w:val="00492A47"/>
    <w:rsid w:val="00493B47"/>
    <w:rsid w:val="0049714D"/>
    <w:rsid w:val="004A0311"/>
    <w:rsid w:val="004A0663"/>
    <w:rsid w:val="004A2B95"/>
    <w:rsid w:val="004A5B99"/>
    <w:rsid w:val="004A69DC"/>
    <w:rsid w:val="004B5307"/>
    <w:rsid w:val="004C009C"/>
    <w:rsid w:val="004C403B"/>
    <w:rsid w:val="004C6FA7"/>
    <w:rsid w:val="004C7B16"/>
    <w:rsid w:val="004D228D"/>
    <w:rsid w:val="004D3DB7"/>
    <w:rsid w:val="004E04DE"/>
    <w:rsid w:val="004E3D3D"/>
    <w:rsid w:val="004E6870"/>
    <w:rsid w:val="004E689F"/>
    <w:rsid w:val="004E6E9A"/>
    <w:rsid w:val="004E7710"/>
    <w:rsid w:val="004F096A"/>
    <w:rsid w:val="004F117E"/>
    <w:rsid w:val="004F154D"/>
    <w:rsid w:val="004F3C4A"/>
    <w:rsid w:val="004F62C8"/>
    <w:rsid w:val="00501121"/>
    <w:rsid w:val="00501135"/>
    <w:rsid w:val="00501324"/>
    <w:rsid w:val="00501828"/>
    <w:rsid w:val="00501D82"/>
    <w:rsid w:val="005054B0"/>
    <w:rsid w:val="00510356"/>
    <w:rsid w:val="00510F17"/>
    <w:rsid w:val="00514A5B"/>
    <w:rsid w:val="00515749"/>
    <w:rsid w:val="005168CF"/>
    <w:rsid w:val="005217F6"/>
    <w:rsid w:val="00524507"/>
    <w:rsid w:val="005254CD"/>
    <w:rsid w:val="00525AC0"/>
    <w:rsid w:val="0052695D"/>
    <w:rsid w:val="005302BE"/>
    <w:rsid w:val="00536380"/>
    <w:rsid w:val="00537041"/>
    <w:rsid w:val="00537144"/>
    <w:rsid w:val="005432EE"/>
    <w:rsid w:val="00546ED8"/>
    <w:rsid w:val="005554CA"/>
    <w:rsid w:val="00556195"/>
    <w:rsid w:val="0056012F"/>
    <w:rsid w:val="005663E8"/>
    <w:rsid w:val="00567B5B"/>
    <w:rsid w:val="00574385"/>
    <w:rsid w:val="0057510E"/>
    <w:rsid w:val="005751FC"/>
    <w:rsid w:val="00577592"/>
    <w:rsid w:val="00580E6E"/>
    <w:rsid w:val="00582D0E"/>
    <w:rsid w:val="00584619"/>
    <w:rsid w:val="00590B85"/>
    <w:rsid w:val="005921AF"/>
    <w:rsid w:val="005948D7"/>
    <w:rsid w:val="005949DC"/>
    <w:rsid w:val="00595451"/>
    <w:rsid w:val="005A162F"/>
    <w:rsid w:val="005A1CC7"/>
    <w:rsid w:val="005A2385"/>
    <w:rsid w:val="005A24F5"/>
    <w:rsid w:val="005B16A3"/>
    <w:rsid w:val="005B5B8B"/>
    <w:rsid w:val="005C0565"/>
    <w:rsid w:val="005C1136"/>
    <w:rsid w:val="005C232C"/>
    <w:rsid w:val="005C2E51"/>
    <w:rsid w:val="005C4A71"/>
    <w:rsid w:val="005C4AB0"/>
    <w:rsid w:val="005C4FBD"/>
    <w:rsid w:val="005C59FD"/>
    <w:rsid w:val="005D09D4"/>
    <w:rsid w:val="005D0CBF"/>
    <w:rsid w:val="005D2192"/>
    <w:rsid w:val="005D23E6"/>
    <w:rsid w:val="005D38E4"/>
    <w:rsid w:val="005D4BF3"/>
    <w:rsid w:val="005D6197"/>
    <w:rsid w:val="005D73EA"/>
    <w:rsid w:val="005E0E38"/>
    <w:rsid w:val="005E3756"/>
    <w:rsid w:val="005E41AF"/>
    <w:rsid w:val="005E61A1"/>
    <w:rsid w:val="005E6BBC"/>
    <w:rsid w:val="005E6CD1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5B"/>
    <w:rsid w:val="006056F0"/>
    <w:rsid w:val="006060F3"/>
    <w:rsid w:val="00606B07"/>
    <w:rsid w:val="00607D7D"/>
    <w:rsid w:val="00610C67"/>
    <w:rsid w:val="00611BA7"/>
    <w:rsid w:val="00611EA2"/>
    <w:rsid w:val="006129CB"/>
    <w:rsid w:val="00614F02"/>
    <w:rsid w:val="00616B89"/>
    <w:rsid w:val="00621014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3A68"/>
    <w:rsid w:val="006442FF"/>
    <w:rsid w:val="006445CA"/>
    <w:rsid w:val="006455A7"/>
    <w:rsid w:val="00646718"/>
    <w:rsid w:val="00646AB3"/>
    <w:rsid w:val="006504C0"/>
    <w:rsid w:val="00650D47"/>
    <w:rsid w:val="006526B1"/>
    <w:rsid w:val="006526CB"/>
    <w:rsid w:val="00654013"/>
    <w:rsid w:val="006556FE"/>
    <w:rsid w:val="00660921"/>
    <w:rsid w:val="0066106C"/>
    <w:rsid w:val="00661BE3"/>
    <w:rsid w:val="0066225D"/>
    <w:rsid w:val="006663DB"/>
    <w:rsid w:val="00667540"/>
    <w:rsid w:val="00667CD6"/>
    <w:rsid w:val="00672A30"/>
    <w:rsid w:val="006740A7"/>
    <w:rsid w:val="006753C7"/>
    <w:rsid w:val="00680002"/>
    <w:rsid w:val="00680E80"/>
    <w:rsid w:val="00681940"/>
    <w:rsid w:val="00684F74"/>
    <w:rsid w:val="0068572F"/>
    <w:rsid w:val="00687353"/>
    <w:rsid w:val="006901FF"/>
    <w:rsid w:val="0069237A"/>
    <w:rsid w:val="00692496"/>
    <w:rsid w:val="0069376F"/>
    <w:rsid w:val="006966F8"/>
    <w:rsid w:val="006977D8"/>
    <w:rsid w:val="006A1652"/>
    <w:rsid w:val="006A3D6C"/>
    <w:rsid w:val="006A5065"/>
    <w:rsid w:val="006A5C50"/>
    <w:rsid w:val="006B13D9"/>
    <w:rsid w:val="006B273B"/>
    <w:rsid w:val="006B29A8"/>
    <w:rsid w:val="006B3CFD"/>
    <w:rsid w:val="006B5054"/>
    <w:rsid w:val="006B6F04"/>
    <w:rsid w:val="006B72D5"/>
    <w:rsid w:val="006C2CDA"/>
    <w:rsid w:val="006C2F6A"/>
    <w:rsid w:val="006C584B"/>
    <w:rsid w:val="006C6F7E"/>
    <w:rsid w:val="006C7ABC"/>
    <w:rsid w:val="006D1C7B"/>
    <w:rsid w:val="006D2F82"/>
    <w:rsid w:val="006D55F4"/>
    <w:rsid w:val="006D6DF3"/>
    <w:rsid w:val="006E1547"/>
    <w:rsid w:val="006E2C48"/>
    <w:rsid w:val="006E39EB"/>
    <w:rsid w:val="006E59F6"/>
    <w:rsid w:val="006E6E92"/>
    <w:rsid w:val="006F03E3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17195"/>
    <w:rsid w:val="00720C9A"/>
    <w:rsid w:val="00722994"/>
    <w:rsid w:val="00723F61"/>
    <w:rsid w:val="00733182"/>
    <w:rsid w:val="00733FBB"/>
    <w:rsid w:val="00734174"/>
    <w:rsid w:val="0073776A"/>
    <w:rsid w:val="00740368"/>
    <w:rsid w:val="00740817"/>
    <w:rsid w:val="007409F9"/>
    <w:rsid w:val="007418B7"/>
    <w:rsid w:val="007430B9"/>
    <w:rsid w:val="00743336"/>
    <w:rsid w:val="00745BBF"/>
    <w:rsid w:val="00747B0A"/>
    <w:rsid w:val="0075149A"/>
    <w:rsid w:val="007534A6"/>
    <w:rsid w:val="007559DB"/>
    <w:rsid w:val="00756963"/>
    <w:rsid w:val="00757DA5"/>
    <w:rsid w:val="0076209B"/>
    <w:rsid w:val="0076503E"/>
    <w:rsid w:val="00776220"/>
    <w:rsid w:val="00780B92"/>
    <w:rsid w:val="00781D8D"/>
    <w:rsid w:val="00782D25"/>
    <w:rsid w:val="00782EB3"/>
    <w:rsid w:val="00783438"/>
    <w:rsid w:val="00786CC6"/>
    <w:rsid w:val="00787664"/>
    <w:rsid w:val="0079460F"/>
    <w:rsid w:val="0079521E"/>
    <w:rsid w:val="007957EF"/>
    <w:rsid w:val="007A0413"/>
    <w:rsid w:val="007A20E1"/>
    <w:rsid w:val="007A582F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B53C3"/>
    <w:rsid w:val="007B6B15"/>
    <w:rsid w:val="007C18AA"/>
    <w:rsid w:val="007C2304"/>
    <w:rsid w:val="007C23F2"/>
    <w:rsid w:val="007C3BA5"/>
    <w:rsid w:val="007C6B7A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7F7A9C"/>
    <w:rsid w:val="00801DF1"/>
    <w:rsid w:val="00803C34"/>
    <w:rsid w:val="00805990"/>
    <w:rsid w:val="0081051D"/>
    <w:rsid w:val="00810A56"/>
    <w:rsid w:val="00810D2F"/>
    <w:rsid w:val="008161AB"/>
    <w:rsid w:val="008166F6"/>
    <w:rsid w:val="0082149E"/>
    <w:rsid w:val="00823E1B"/>
    <w:rsid w:val="0082540B"/>
    <w:rsid w:val="0082553A"/>
    <w:rsid w:val="0082666E"/>
    <w:rsid w:val="00826FF3"/>
    <w:rsid w:val="008277B2"/>
    <w:rsid w:val="00831243"/>
    <w:rsid w:val="008353B5"/>
    <w:rsid w:val="008369CF"/>
    <w:rsid w:val="008413CA"/>
    <w:rsid w:val="00843273"/>
    <w:rsid w:val="008439C9"/>
    <w:rsid w:val="00843E52"/>
    <w:rsid w:val="00843F01"/>
    <w:rsid w:val="008445AE"/>
    <w:rsid w:val="0085023C"/>
    <w:rsid w:val="00851A55"/>
    <w:rsid w:val="008551B2"/>
    <w:rsid w:val="0086118A"/>
    <w:rsid w:val="00863005"/>
    <w:rsid w:val="00863595"/>
    <w:rsid w:val="008723C3"/>
    <w:rsid w:val="0087312B"/>
    <w:rsid w:val="0087331B"/>
    <w:rsid w:val="0087490E"/>
    <w:rsid w:val="008760F9"/>
    <w:rsid w:val="0087639E"/>
    <w:rsid w:val="00877B14"/>
    <w:rsid w:val="00880AD8"/>
    <w:rsid w:val="0088115B"/>
    <w:rsid w:val="00881210"/>
    <w:rsid w:val="008828D5"/>
    <w:rsid w:val="00883AD4"/>
    <w:rsid w:val="0088445A"/>
    <w:rsid w:val="0088469D"/>
    <w:rsid w:val="00885AB0"/>
    <w:rsid w:val="00885C76"/>
    <w:rsid w:val="00887E1A"/>
    <w:rsid w:val="0089088F"/>
    <w:rsid w:val="00892563"/>
    <w:rsid w:val="00893A50"/>
    <w:rsid w:val="00896656"/>
    <w:rsid w:val="00896C79"/>
    <w:rsid w:val="008A037F"/>
    <w:rsid w:val="008A2197"/>
    <w:rsid w:val="008A262D"/>
    <w:rsid w:val="008A31DE"/>
    <w:rsid w:val="008A3CCF"/>
    <w:rsid w:val="008B0D53"/>
    <w:rsid w:val="008B21DF"/>
    <w:rsid w:val="008B27E4"/>
    <w:rsid w:val="008B29B0"/>
    <w:rsid w:val="008B6416"/>
    <w:rsid w:val="008C30B5"/>
    <w:rsid w:val="008C3E81"/>
    <w:rsid w:val="008D27CA"/>
    <w:rsid w:val="008D31AC"/>
    <w:rsid w:val="008D4D2F"/>
    <w:rsid w:val="008E0855"/>
    <w:rsid w:val="008E2283"/>
    <w:rsid w:val="008E2B56"/>
    <w:rsid w:val="008E3365"/>
    <w:rsid w:val="008E6775"/>
    <w:rsid w:val="008F0FD5"/>
    <w:rsid w:val="008F674F"/>
    <w:rsid w:val="008F70AA"/>
    <w:rsid w:val="008F7169"/>
    <w:rsid w:val="0090008A"/>
    <w:rsid w:val="00900A93"/>
    <w:rsid w:val="009033C7"/>
    <w:rsid w:val="00905A90"/>
    <w:rsid w:val="00906288"/>
    <w:rsid w:val="00906C4E"/>
    <w:rsid w:val="009073B8"/>
    <w:rsid w:val="0091111C"/>
    <w:rsid w:val="0091122B"/>
    <w:rsid w:val="00913126"/>
    <w:rsid w:val="00913D84"/>
    <w:rsid w:val="00916BD3"/>
    <w:rsid w:val="0092079F"/>
    <w:rsid w:val="009224B1"/>
    <w:rsid w:val="009227EC"/>
    <w:rsid w:val="00922F9C"/>
    <w:rsid w:val="0092412D"/>
    <w:rsid w:val="009250AE"/>
    <w:rsid w:val="009268BC"/>
    <w:rsid w:val="00927844"/>
    <w:rsid w:val="00930559"/>
    <w:rsid w:val="00931675"/>
    <w:rsid w:val="00933E85"/>
    <w:rsid w:val="009361F2"/>
    <w:rsid w:val="009366D9"/>
    <w:rsid w:val="00940990"/>
    <w:rsid w:val="0094107F"/>
    <w:rsid w:val="0094134F"/>
    <w:rsid w:val="00943CD0"/>
    <w:rsid w:val="009517B9"/>
    <w:rsid w:val="00953F52"/>
    <w:rsid w:val="00954440"/>
    <w:rsid w:val="00954812"/>
    <w:rsid w:val="00954E15"/>
    <w:rsid w:val="0096141D"/>
    <w:rsid w:val="00961453"/>
    <w:rsid w:val="00961676"/>
    <w:rsid w:val="00962048"/>
    <w:rsid w:val="009652B5"/>
    <w:rsid w:val="00967DAE"/>
    <w:rsid w:val="0097187F"/>
    <w:rsid w:val="00971DEA"/>
    <w:rsid w:val="00972D1C"/>
    <w:rsid w:val="00972EF5"/>
    <w:rsid w:val="009736D5"/>
    <w:rsid w:val="00984E44"/>
    <w:rsid w:val="009851AA"/>
    <w:rsid w:val="00986C22"/>
    <w:rsid w:val="0099277B"/>
    <w:rsid w:val="00995414"/>
    <w:rsid w:val="00995D9B"/>
    <w:rsid w:val="009972B0"/>
    <w:rsid w:val="009A1989"/>
    <w:rsid w:val="009A3040"/>
    <w:rsid w:val="009A5078"/>
    <w:rsid w:val="009A6A86"/>
    <w:rsid w:val="009A71FA"/>
    <w:rsid w:val="009B1107"/>
    <w:rsid w:val="009B3A0F"/>
    <w:rsid w:val="009B7FCC"/>
    <w:rsid w:val="009C285B"/>
    <w:rsid w:val="009C5062"/>
    <w:rsid w:val="009C69D1"/>
    <w:rsid w:val="009C7025"/>
    <w:rsid w:val="009C717D"/>
    <w:rsid w:val="009D1580"/>
    <w:rsid w:val="009D1FB5"/>
    <w:rsid w:val="009D3EDE"/>
    <w:rsid w:val="009D60A5"/>
    <w:rsid w:val="009D7C70"/>
    <w:rsid w:val="009E2824"/>
    <w:rsid w:val="009E67BA"/>
    <w:rsid w:val="009E7E05"/>
    <w:rsid w:val="009F00F5"/>
    <w:rsid w:val="009F0523"/>
    <w:rsid w:val="009F1FC1"/>
    <w:rsid w:val="009F69CF"/>
    <w:rsid w:val="00A0466B"/>
    <w:rsid w:val="00A121D0"/>
    <w:rsid w:val="00A13B22"/>
    <w:rsid w:val="00A13E92"/>
    <w:rsid w:val="00A159D1"/>
    <w:rsid w:val="00A15FB7"/>
    <w:rsid w:val="00A169E0"/>
    <w:rsid w:val="00A216D5"/>
    <w:rsid w:val="00A308B5"/>
    <w:rsid w:val="00A30E1C"/>
    <w:rsid w:val="00A4025E"/>
    <w:rsid w:val="00A425A7"/>
    <w:rsid w:val="00A425DC"/>
    <w:rsid w:val="00A4270B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3C92"/>
    <w:rsid w:val="00A7536A"/>
    <w:rsid w:val="00A75774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335"/>
    <w:rsid w:val="00AB0853"/>
    <w:rsid w:val="00AB1C53"/>
    <w:rsid w:val="00AB1CCC"/>
    <w:rsid w:val="00AB2372"/>
    <w:rsid w:val="00AB6ACC"/>
    <w:rsid w:val="00AC2E89"/>
    <w:rsid w:val="00AC4212"/>
    <w:rsid w:val="00AD2419"/>
    <w:rsid w:val="00AD37ED"/>
    <w:rsid w:val="00AD783C"/>
    <w:rsid w:val="00AE3CDB"/>
    <w:rsid w:val="00AE3F70"/>
    <w:rsid w:val="00AE55A5"/>
    <w:rsid w:val="00AE5E13"/>
    <w:rsid w:val="00AF09EB"/>
    <w:rsid w:val="00AF1A55"/>
    <w:rsid w:val="00AF1BF7"/>
    <w:rsid w:val="00AF4533"/>
    <w:rsid w:val="00AF48DE"/>
    <w:rsid w:val="00AF4A87"/>
    <w:rsid w:val="00AF6C02"/>
    <w:rsid w:val="00B00915"/>
    <w:rsid w:val="00B01A3A"/>
    <w:rsid w:val="00B01FCC"/>
    <w:rsid w:val="00B039E2"/>
    <w:rsid w:val="00B03B2F"/>
    <w:rsid w:val="00B03DC7"/>
    <w:rsid w:val="00B03DD1"/>
    <w:rsid w:val="00B05B5E"/>
    <w:rsid w:val="00B0657E"/>
    <w:rsid w:val="00B06B87"/>
    <w:rsid w:val="00B10D4B"/>
    <w:rsid w:val="00B11849"/>
    <w:rsid w:val="00B11D10"/>
    <w:rsid w:val="00B125EE"/>
    <w:rsid w:val="00B24DD7"/>
    <w:rsid w:val="00B2695F"/>
    <w:rsid w:val="00B27E71"/>
    <w:rsid w:val="00B30A92"/>
    <w:rsid w:val="00B33486"/>
    <w:rsid w:val="00B35778"/>
    <w:rsid w:val="00B3611C"/>
    <w:rsid w:val="00B366B4"/>
    <w:rsid w:val="00B40DA6"/>
    <w:rsid w:val="00B510AD"/>
    <w:rsid w:val="00B51742"/>
    <w:rsid w:val="00B54167"/>
    <w:rsid w:val="00B557D7"/>
    <w:rsid w:val="00B573A3"/>
    <w:rsid w:val="00B573C0"/>
    <w:rsid w:val="00B574EF"/>
    <w:rsid w:val="00B60C5B"/>
    <w:rsid w:val="00B615F9"/>
    <w:rsid w:val="00B616EE"/>
    <w:rsid w:val="00B6338C"/>
    <w:rsid w:val="00B65E44"/>
    <w:rsid w:val="00B700D2"/>
    <w:rsid w:val="00B70328"/>
    <w:rsid w:val="00B72F4E"/>
    <w:rsid w:val="00B73767"/>
    <w:rsid w:val="00B745F0"/>
    <w:rsid w:val="00B75241"/>
    <w:rsid w:val="00B75EE9"/>
    <w:rsid w:val="00B76276"/>
    <w:rsid w:val="00B87415"/>
    <w:rsid w:val="00B87608"/>
    <w:rsid w:val="00B914EF"/>
    <w:rsid w:val="00B94F14"/>
    <w:rsid w:val="00B95337"/>
    <w:rsid w:val="00B9540F"/>
    <w:rsid w:val="00B96852"/>
    <w:rsid w:val="00B97375"/>
    <w:rsid w:val="00BA0478"/>
    <w:rsid w:val="00BA0BE7"/>
    <w:rsid w:val="00BB2B5D"/>
    <w:rsid w:val="00BB3B7E"/>
    <w:rsid w:val="00BB5B38"/>
    <w:rsid w:val="00BC1389"/>
    <w:rsid w:val="00BC1763"/>
    <w:rsid w:val="00BC4580"/>
    <w:rsid w:val="00BC50E7"/>
    <w:rsid w:val="00BD256C"/>
    <w:rsid w:val="00BD2865"/>
    <w:rsid w:val="00BD2B12"/>
    <w:rsid w:val="00BD4E2C"/>
    <w:rsid w:val="00BD5CBE"/>
    <w:rsid w:val="00BE1B4D"/>
    <w:rsid w:val="00BE4423"/>
    <w:rsid w:val="00BE566B"/>
    <w:rsid w:val="00BE7D54"/>
    <w:rsid w:val="00BF45EE"/>
    <w:rsid w:val="00C02383"/>
    <w:rsid w:val="00C03B67"/>
    <w:rsid w:val="00C05300"/>
    <w:rsid w:val="00C0606D"/>
    <w:rsid w:val="00C10A1C"/>
    <w:rsid w:val="00C1313A"/>
    <w:rsid w:val="00C1408C"/>
    <w:rsid w:val="00C16046"/>
    <w:rsid w:val="00C22235"/>
    <w:rsid w:val="00C2236B"/>
    <w:rsid w:val="00C23F69"/>
    <w:rsid w:val="00C24CB3"/>
    <w:rsid w:val="00C43E7A"/>
    <w:rsid w:val="00C4472E"/>
    <w:rsid w:val="00C47496"/>
    <w:rsid w:val="00C475D8"/>
    <w:rsid w:val="00C51C48"/>
    <w:rsid w:val="00C52AB4"/>
    <w:rsid w:val="00C53B02"/>
    <w:rsid w:val="00C53D5F"/>
    <w:rsid w:val="00C55364"/>
    <w:rsid w:val="00C617BC"/>
    <w:rsid w:val="00C63621"/>
    <w:rsid w:val="00C6559C"/>
    <w:rsid w:val="00C6662B"/>
    <w:rsid w:val="00C6768A"/>
    <w:rsid w:val="00C704EC"/>
    <w:rsid w:val="00C7249C"/>
    <w:rsid w:val="00C77B6E"/>
    <w:rsid w:val="00C81366"/>
    <w:rsid w:val="00C8299A"/>
    <w:rsid w:val="00C829AE"/>
    <w:rsid w:val="00C83913"/>
    <w:rsid w:val="00C83A10"/>
    <w:rsid w:val="00C84561"/>
    <w:rsid w:val="00C869BC"/>
    <w:rsid w:val="00C870BF"/>
    <w:rsid w:val="00C906F4"/>
    <w:rsid w:val="00C91DAE"/>
    <w:rsid w:val="00C925FC"/>
    <w:rsid w:val="00C94DC3"/>
    <w:rsid w:val="00C95338"/>
    <w:rsid w:val="00C95B30"/>
    <w:rsid w:val="00C97417"/>
    <w:rsid w:val="00C974F8"/>
    <w:rsid w:val="00CA2626"/>
    <w:rsid w:val="00CA2AE9"/>
    <w:rsid w:val="00CA367B"/>
    <w:rsid w:val="00CA506F"/>
    <w:rsid w:val="00CA52A3"/>
    <w:rsid w:val="00CA6FD1"/>
    <w:rsid w:val="00CA704E"/>
    <w:rsid w:val="00CA7609"/>
    <w:rsid w:val="00CB216E"/>
    <w:rsid w:val="00CB4193"/>
    <w:rsid w:val="00CB5497"/>
    <w:rsid w:val="00CC1420"/>
    <w:rsid w:val="00CC2EA4"/>
    <w:rsid w:val="00CC40DC"/>
    <w:rsid w:val="00CC51A3"/>
    <w:rsid w:val="00CC5D59"/>
    <w:rsid w:val="00CC7936"/>
    <w:rsid w:val="00CD06BD"/>
    <w:rsid w:val="00CD20E3"/>
    <w:rsid w:val="00CD6ABE"/>
    <w:rsid w:val="00CE0CE0"/>
    <w:rsid w:val="00CE16C5"/>
    <w:rsid w:val="00CE28FC"/>
    <w:rsid w:val="00CE546E"/>
    <w:rsid w:val="00CE5A6E"/>
    <w:rsid w:val="00CF4CBA"/>
    <w:rsid w:val="00CF6B95"/>
    <w:rsid w:val="00D00B58"/>
    <w:rsid w:val="00D012B0"/>
    <w:rsid w:val="00D02062"/>
    <w:rsid w:val="00D02724"/>
    <w:rsid w:val="00D03698"/>
    <w:rsid w:val="00D03E93"/>
    <w:rsid w:val="00D06729"/>
    <w:rsid w:val="00D103B8"/>
    <w:rsid w:val="00D10E8B"/>
    <w:rsid w:val="00D12904"/>
    <w:rsid w:val="00D16D89"/>
    <w:rsid w:val="00D17B5C"/>
    <w:rsid w:val="00D223A2"/>
    <w:rsid w:val="00D23933"/>
    <w:rsid w:val="00D24404"/>
    <w:rsid w:val="00D24F70"/>
    <w:rsid w:val="00D25E20"/>
    <w:rsid w:val="00D31F3A"/>
    <w:rsid w:val="00D33B43"/>
    <w:rsid w:val="00D346A8"/>
    <w:rsid w:val="00D35A13"/>
    <w:rsid w:val="00D36772"/>
    <w:rsid w:val="00D367F4"/>
    <w:rsid w:val="00D41668"/>
    <w:rsid w:val="00D4245E"/>
    <w:rsid w:val="00D452B2"/>
    <w:rsid w:val="00D51BFF"/>
    <w:rsid w:val="00D564AE"/>
    <w:rsid w:val="00D566B0"/>
    <w:rsid w:val="00D57E21"/>
    <w:rsid w:val="00D60138"/>
    <w:rsid w:val="00D61BCB"/>
    <w:rsid w:val="00D6541C"/>
    <w:rsid w:val="00D674AC"/>
    <w:rsid w:val="00D8109B"/>
    <w:rsid w:val="00D81981"/>
    <w:rsid w:val="00D828C1"/>
    <w:rsid w:val="00D90CEF"/>
    <w:rsid w:val="00D920E3"/>
    <w:rsid w:val="00D93983"/>
    <w:rsid w:val="00D95D0A"/>
    <w:rsid w:val="00DA1C23"/>
    <w:rsid w:val="00DA1FB8"/>
    <w:rsid w:val="00DA56F7"/>
    <w:rsid w:val="00DA7FCD"/>
    <w:rsid w:val="00DB5CA3"/>
    <w:rsid w:val="00DB6954"/>
    <w:rsid w:val="00DC0776"/>
    <w:rsid w:val="00DC237F"/>
    <w:rsid w:val="00DC5251"/>
    <w:rsid w:val="00DC730B"/>
    <w:rsid w:val="00DC7B04"/>
    <w:rsid w:val="00DD0D37"/>
    <w:rsid w:val="00DD34CA"/>
    <w:rsid w:val="00DD5C1B"/>
    <w:rsid w:val="00DD5DC4"/>
    <w:rsid w:val="00DD5FB0"/>
    <w:rsid w:val="00DD65A3"/>
    <w:rsid w:val="00DD74AC"/>
    <w:rsid w:val="00DD7A52"/>
    <w:rsid w:val="00DE1EB0"/>
    <w:rsid w:val="00DE3668"/>
    <w:rsid w:val="00DE5073"/>
    <w:rsid w:val="00DE5398"/>
    <w:rsid w:val="00DE5814"/>
    <w:rsid w:val="00DF0BAD"/>
    <w:rsid w:val="00DF0DAB"/>
    <w:rsid w:val="00DF46BF"/>
    <w:rsid w:val="00DF7052"/>
    <w:rsid w:val="00E00866"/>
    <w:rsid w:val="00E00CDE"/>
    <w:rsid w:val="00E02F66"/>
    <w:rsid w:val="00E04AE7"/>
    <w:rsid w:val="00E064F5"/>
    <w:rsid w:val="00E10835"/>
    <w:rsid w:val="00E1140A"/>
    <w:rsid w:val="00E1244C"/>
    <w:rsid w:val="00E130F3"/>
    <w:rsid w:val="00E14C46"/>
    <w:rsid w:val="00E2197B"/>
    <w:rsid w:val="00E22981"/>
    <w:rsid w:val="00E24EB9"/>
    <w:rsid w:val="00E30BCF"/>
    <w:rsid w:val="00E31AEF"/>
    <w:rsid w:val="00E31FD8"/>
    <w:rsid w:val="00E325A8"/>
    <w:rsid w:val="00E34999"/>
    <w:rsid w:val="00E37E6E"/>
    <w:rsid w:val="00E41942"/>
    <w:rsid w:val="00E42272"/>
    <w:rsid w:val="00E42DE0"/>
    <w:rsid w:val="00E45522"/>
    <w:rsid w:val="00E46E35"/>
    <w:rsid w:val="00E47291"/>
    <w:rsid w:val="00E47E2B"/>
    <w:rsid w:val="00E518E5"/>
    <w:rsid w:val="00E53B90"/>
    <w:rsid w:val="00E55AC2"/>
    <w:rsid w:val="00E55BBA"/>
    <w:rsid w:val="00E57007"/>
    <w:rsid w:val="00E5718B"/>
    <w:rsid w:val="00E57DBC"/>
    <w:rsid w:val="00E61449"/>
    <w:rsid w:val="00E61943"/>
    <w:rsid w:val="00E638CA"/>
    <w:rsid w:val="00E64E7A"/>
    <w:rsid w:val="00E66A96"/>
    <w:rsid w:val="00E67C99"/>
    <w:rsid w:val="00E7122E"/>
    <w:rsid w:val="00E71C5A"/>
    <w:rsid w:val="00E75189"/>
    <w:rsid w:val="00E75433"/>
    <w:rsid w:val="00E758CF"/>
    <w:rsid w:val="00E767C5"/>
    <w:rsid w:val="00E76A03"/>
    <w:rsid w:val="00E77A8A"/>
    <w:rsid w:val="00E77DB2"/>
    <w:rsid w:val="00E82F40"/>
    <w:rsid w:val="00E830BE"/>
    <w:rsid w:val="00E857A2"/>
    <w:rsid w:val="00E87D55"/>
    <w:rsid w:val="00E9087E"/>
    <w:rsid w:val="00E9247E"/>
    <w:rsid w:val="00E92A01"/>
    <w:rsid w:val="00E9507E"/>
    <w:rsid w:val="00E97DE8"/>
    <w:rsid w:val="00EA0D0D"/>
    <w:rsid w:val="00EA6696"/>
    <w:rsid w:val="00EB0EC5"/>
    <w:rsid w:val="00EB165D"/>
    <w:rsid w:val="00EB2870"/>
    <w:rsid w:val="00EB4F91"/>
    <w:rsid w:val="00EB5C8B"/>
    <w:rsid w:val="00EC06F0"/>
    <w:rsid w:val="00EC110F"/>
    <w:rsid w:val="00EC36E5"/>
    <w:rsid w:val="00EC5C91"/>
    <w:rsid w:val="00EC713A"/>
    <w:rsid w:val="00ED0A58"/>
    <w:rsid w:val="00ED0F7E"/>
    <w:rsid w:val="00ED1F63"/>
    <w:rsid w:val="00ED3244"/>
    <w:rsid w:val="00ED3B77"/>
    <w:rsid w:val="00ED5405"/>
    <w:rsid w:val="00ED5CF8"/>
    <w:rsid w:val="00ED7D9B"/>
    <w:rsid w:val="00EE0353"/>
    <w:rsid w:val="00EF5685"/>
    <w:rsid w:val="00EF601D"/>
    <w:rsid w:val="00EF62B0"/>
    <w:rsid w:val="00EF69FA"/>
    <w:rsid w:val="00EF6D52"/>
    <w:rsid w:val="00F01BE3"/>
    <w:rsid w:val="00F02057"/>
    <w:rsid w:val="00F02D70"/>
    <w:rsid w:val="00F03A56"/>
    <w:rsid w:val="00F10891"/>
    <w:rsid w:val="00F13523"/>
    <w:rsid w:val="00F17BC9"/>
    <w:rsid w:val="00F20F5A"/>
    <w:rsid w:val="00F21674"/>
    <w:rsid w:val="00F2454A"/>
    <w:rsid w:val="00F27857"/>
    <w:rsid w:val="00F30C41"/>
    <w:rsid w:val="00F32371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4854"/>
    <w:rsid w:val="00F5688C"/>
    <w:rsid w:val="00F57622"/>
    <w:rsid w:val="00F62F89"/>
    <w:rsid w:val="00F63F5F"/>
    <w:rsid w:val="00F64418"/>
    <w:rsid w:val="00F6485E"/>
    <w:rsid w:val="00F6677E"/>
    <w:rsid w:val="00F668D7"/>
    <w:rsid w:val="00F673AB"/>
    <w:rsid w:val="00F67ADF"/>
    <w:rsid w:val="00F7061F"/>
    <w:rsid w:val="00F709E7"/>
    <w:rsid w:val="00F70D7A"/>
    <w:rsid w:val="00F73029"/>
    <w:rsid w:val="00F7732E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0D01"/>
    <w:rsid w:val="00FB16B4"/>
    <w:rsid w:val="00FB3697"/>
    <w:rsid w:val="00FB3AA0"/>
    <w:rsid w:val="00FB495C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3B38"/>
    <w:rsid w:val="00FE52CE"/>
    <w:rsid w:val="00FF1112"/>
    <w:rsid w:val="00FF1793"/>
    <w:rsid w:val="00FF30AF"/>
    <w:rsid w:val="00FF3388"/>
    <w:rsid w:val="00FF68C5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20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E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A06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A0663"/>
    <w:rPr>
      <w:rFonts w:asciiTheme="majorHAnsi" w:eastAsiaTheme="majorEastAsia" w:hAnsiTheme="majorHAnsi" w:cstheme="majorBidi"/>
      <w:kern w:val="2"/>
      <w:sz w:val="21"/>
    </w:rPr>
  </w:style>
  <w:style w:type="character" w:styleId="af9">
    <w:name w:val="Placeholder Text"/>
    <w:basedOn w:val="a0"/>
    <w:uiPriority w:val="99"/>
    <w:semiHidden/>
    <w:rsid w:val="005D4B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5CB-67D1-4F04-BA96-9E3ADBB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藤原 直樹</cp:lastModifiedBy>
  <cp:revision>28</cp:revision>
  <cp:lastPrinted>2025-11-12T07:35:00Z</cp:lastPrinted>
  <dcterms:created xsi:type="dcterms:W3CDTF">2025-10-06T05:58:00Z</dcterms:created>
  <dcterms:modified xsi:type="dcterms:W3CDTF">2025-11-12T07:35:00Z</dcterms:modified>
</cp:coreProperties>
</file>